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663E5" w14:textId="7BB16330" w:rsidR="004F0973" w:rsidRDefault="008459E6"/>
    <w:sectPr w:rsidR="004F0973" w:rsidSect="00C33476">
      <w:headerReference w:type="default" r:id="rId7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CBA4" w14:textId="77777777" w:rsidR="008459E6" w:rsidRDefault="008459E6" w:rsidP="00C33476">
      <w:pPr>
        <w:spacing w:after="0" w:line="240" w:lineRule="auto"/>
      </w:pPr>
      <w:r>
        <w:separator/>
      </w:r>
    </w:p>
  </w:endnote>
  <w:endnote w:type="continuationSeparator" w:id="0">
    <w:p w14:paraId="473A38E3" w14:textId="77777777" w:rsidR="008459E6" w:rsidRDefault="008459E6" w:rsidP="00C3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C0B1E" w14:textId="77777777" w:rsidR="008459E6" w:rsidRDefault="008459E6" w:rsidP="00C33476">
      <w:pPr>
        <w:spacing w:after="0" w:line="240" w:lineRule="auto"/>
      </w:pPr>
      <w:r>
        <w:separator/>
      </w:r>
    </w:p>
  </w:footnote>
  <w:footnote w:type="continuationSeparator" w:id="0">
    <w:p w14:paraId="4D21874B" w14:textId="77777777" w:rsidR="008459E6" w:rsidRDefault="008459E6" w:rsidP="00C3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6F3C" w14:textId="2032E71C" w:rsidR="00C33476" w:rsidRDefault="00B6021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B53EB" wp14:editId="2FD4240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0862" cy="10676511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862" cy="1067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76"/>
    <w:rsid w:val="00727C4C"/>
    <w:rsid w:val="008459E6"/>
    <w:rsid w:val="00A45794"/>
    <w:rsid w:val="00AB2AE2"/>
    <w:rsid w:val="00AF2959"/>
    <w:rsid w:val="00B6021A"/>
    <w:rsid w:val="00C33476"/>
    <w:rsid w:val="00C446F5"/>
    <w:rsid w:val="00E97BE0"/>
    <w:rsid w:val="00F1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5EDA3"/>
  <w15:chartTrackingRefBased/>
  <w15:docId w15:val="{03F10EAB-3423-412A-B267-3FEE30F6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3476"/>
  </w:style>
  <w:style w:type="paragraph" w:styleId="Rodap">
    <w:name w:val="footer"/>
    <w:basedOn w:val="Normal"/>
    <w:link w:val="RodapChar"/>
    <w:uiPriority w:val="99"/>
    <w:unhideWhenUsed/>
    <w:rsid w:val="00C33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3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CCC0-FE4D-4FDE-9F6E-6D298A36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vio Marcos</dc:creator>
  <cp:keywords/>
  <dc:description/>
  <cp:lastModifiedBy>Sávio Marcos</cp:lastModifiedBy>
  <cp:revision>4</cp:revision>
  <dcterms:created xsi:type="dcterms:W3CDTF">2021-03-25T19:10:00Z</dcterms:created>
  <dcterms:modified xsi:type="dcterms:W3CDTF">2021-03-29T14:03:00Z</dcterms:modified>
</cp:coreProperties>
</file>